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A7" w:rsidRP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t>Урок  математики в 7 классе</w:t>
      </w:r>
    </w:p>
    <w:p w:rsidR="00A05898" w:rsidRPr="008E73E2" w:rsidRDefault="008E73E2" w:rsidP="00C87F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</w:t>
      </w:r>
      <w:r w:rsidR="00C87F98" w:rsidRPr="00F418A7">
        <w:rPr>
          <w:rFonts w:ascii="Times New Roman" w:hAnsi="Times New Roman" w:cs="Times New Roman"/>
          <w:sz w:val="24"/>
          <w:szCs w:val="24"/>
        </w:rPr>
        <w:t xml:space="preserve"> </w:t>
      </w:r>
      <w:r w:rsidR="00C87F98" w:rsidRPr="008E73E2">
        <w:rPr>
          <w:rFonts w:ascii="Times New Roman" w:hAnsi="Times New Roman" w:cs="Times New Roman"/>
          <w:b/>
          <w:sz w:val="24"/>
          <w:szCs w:val="24"/>
        </w:rPr>
        <w:t>Преобразование чисел, полученных при измерении.</w:t>
      </w:r>
      <w:r w:rsidR="00AC3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898">
        <w:rPr>
          <w:rFonts w:ascii="Times New Roman" w:hAnsi="Times New Roman" w:cs="Times New Roman"/>
          <w:b/>
          <w:sz w:val="24"/>
          <w:szCs w:val="24"/>
        </w:rPr>
        <w:t>Закрепление.</w:t>
      </w:r>
    </w:p>
    <w:p w:rsidR="00C87F98" w:rsidRPr="00A05898" w:rsidRDefault="00C87F98" w:rsidP="00C87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t xml:space="preserve"> </w:t>
      </w:r>
      <w:r w:rsidRPr="00A05898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C87F98" w:rsidRPr="00F418A7" w:rsidRDefault="00F418A7" w:rsidP="00C87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креплять навыки</w:t>
      </w:r>
      <w:r w:rsidR="00C87F98" w:rsidRPr="00F418A7">
        <w:rPr>
          <w:rFonts w:ascii="Times New Roman" w:hAnsi="Times New Roman" w:cs="Times New Roman"/>
          <w:sz w:val="24"/>
          <w:szCs w:val="24"/>
        </w:rPr>
        <w:t xml:space="preserve"> учащихся в преобразовании чисел, полученных при измерении.</w:t>
      </w:r>
    </w:p>
    <w:p w:rsidR="00C87F98" w:rsidRPr="00F418A7" w:rsidRDefault="00F418A7" w:rsidP="00C87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вивать и корригировать  </w:t>
      </w:r>
      <w:r w:rsidR="00C87F98" w:rsidRPr="00F418A7">
        <w:rPr>
          <w:rFonts w:ascii="Times New Roman" w:hAnsi="Times New Roman" w:cs="Times New Roman"/>
          <w:sz w:val="24"/>
          <w:szCs w:val="24"/>
        </w:rPr>
        <w:t>на о</w:t>
      </w:r>
      <w:r w:rsidR="00A05898">
        <w:rPr>
          <w:rFonts w:ascii="Times New Roman" w:hAnsi="Times New Roman" w:cs="Times New Roman"/>
          <w:sz w:val="24"/>
          <w:szCs w:val="24"/>
        </w:rPr>
        <w:t xml:space="preserve">снове упражнений глазомер, пространственную ориентировку, на основе решения </w:t>
      </w:r>
      <w:proofErr w:type="spellStart"/>
      <w:proofErr w:type="gramStart"/>
      <w:r w:rsidR="00A05898">
        <w:rPr>
          <w:rFonts w:ascii="Times New Roman" w:hAnsi="Times New Roman" w:cs="Times New Roman"/>
          <w:sz w:val="24"/>
          <w:szCs w:val="24"/>
        </w:rPr>
        <w:t>задач-логическое</w:t>
      </w:r>
      <w:proofErr w:type="spellEnd"/>
      <w:proofErr w:type="gramEnd"/>
      <w:r w:rsidR="00A05898">
        <w:rPr>
          <w:rFonts w:ascii="Times New Roman" w:hAnsi="Times New Roman" w:cs="Times New Roman"/>
          <w:sz w:val="24"/>
          <w:szCs w:val="24"/>
        </w:rPr>
        <w:t xml:space="preserve"> мышление,</w:t>
      </w:r>
    </w:p>
    <w:p w:rsidR="00C87F98" w:rsidRDefault="00F418A7" w:rsidP="00C87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оспитывать</w:t>
      </w:r>
      <w:r w:rsidR="00C87F98" w:rsidRPr="00F418A7">
        <w:rPr>
          <w:rFonts w:ascii="Times New Roman" w:hAnsi="Times New Roman" w:cs="Times New Roman"/>
          <w:sz w:val="24"/>
          <w:szCs w:val="24"/>
        </w:rPr>
        <w:t xml:space="preserve"> мотивации к учению</w:t>
      </w:r>
      <w:r>
        <w:rPr>
          <w:rFonts w:ascii="Times New Roman" w:hAnsi="Times New Roman" w:cs="Times New Roman"/>
          <w:sz w:val="24"/>
          <w:szCs w:val="24"/>
        </w:rPr>
        <w:t>, интерес к изучению предмета.</w:t>
      </w:r>
    </w:p>
    <w:p w:rsidR="00A05898" w:rsidRDefault="00A05898" w:rsidP="00C87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898" w:rsidRDefault="00A05898" w:rsidP="00C87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898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: памятки « Соотношение мер длины, массы, стоимости», карточки с заданиями для самостоятельной работы по группам, презентация « Живая математика», </w:t>
      </w:r>
    </w:p>
    <w:p w:rsidR="00C87F98" w:rsidRPr="00A05898" w:rsidRDefault="00A05898" w:rsidP="00A05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цветные ленты разной длины:</w:t>
      </w:r>
      <w:r w:rsidRPr="00A05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м, 50см, 1м 50см, 30см, 10см, 20см, 80см, рулетка.</w:t>
      </w:r>
      <w:r w:rsidR="00C87F98" w:rsidRPr="00A05898">
        <w:rPr>
          <w:rFonts w:ascii="Times New Roman" w:hAnsi="Times New Roman" w:cs="Times New Roman"/>
          <w:b/>
          <w:sz w:val="24"/>
          <w:szCs w:val="24"/>
        </w:rPr>
        <w:t xml:space="preserve"> Ход урока:</w:t>
      </w:r>
    </w:p>
    <w:tbl>
      <w:tblPr>
        <w:tblStyle w:val="a3"/>
        <w:tblW w:w="10602" w:type="dxa"/>
        <w:tblInd w:w="-996" w:type="dxa"/>
        <w:tblLook w:val="04A0"/>
      </w:tblPr>
      <w:tblGrid>
        <w:gridCol w:w="2029"/>
        <w:gridCol w:w="5892"/>
        <w:gridCol w:w="2681"/>
      </w:tblGrid>
      <w:tr w:rsidR="00F418A7" w:rsidTr="00537B62">
        <w:trPr>
          <w:trHeight w:val="331"/>
        </w:trPr>
        <w:tc>
          <w:tcPr>
            <w:tcW w:w="1955" w:type="dxa"/>
          </w:tcPr>
          <w:p w:rsidR="00F418A7" w:rsidRDefault="00F418A7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урока</w:t>
            </w:r>
          </w:p>
        </w:tc>
        <w:tc>
          <w:tcPr>
            <w:tcW w:w="5953" w:type="dxa"/>
          </w:tcPr>
          <w:p w:rsidR="00F418A7" w:rsidRDefault="00F418A7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 учителя</w:t>
            </w:r>
          </w:p>
        </w:tc>
        <w:tc>
          <w:tcPr>
            <w:tcW w:w="2694" w:type="dxa"/>
          </w:tcPr>
          <w:p w:rsidR="00F418A7" w:rsidRDefault="00537B62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F418A7" w:rsidTr="00537B62">
        <w:tc>
          <w:tcPr>
            <w:tcW w:w="1955" w:type="dxa"/>
          </w:tcPr>
          <w:p w:rsidR="00537B62" w:rsidRPr="00537B62" w:rsidRDefault="00537B62" w:rsidP="0053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B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37B62">
              <w:rPr>
                <w:rFonts w:ascii="Times New Roman" w:hAnsi="Times New Roman" w:cs="Times New Roman"/>
                <w:b/>
                <w:sz w:val="24"/>
                <w:szCs w:val="24"/>
              </w:rPr>
              <w:t>.Орг.момент</w:t>
            </w:r>
          </w:p>
          <w:p w:rsidR="006D232C" w:rsidRDefault="00537B62" w:rsidP="0053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ктуализация</w:t>
            </w:r>
          </w:p>
          <w:p w:rsidR="00537B62" w:rsidRPr="00537B62" w:rsidRDefault="006D232C" w:rsidP="0053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орных</w:t>
            </w:r>
            <w:r w:rsidR="00537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 по теме</w:t>
            </w:r>
          </w:p>
          <w:p w:rsidR="00537B62" w:rsidRDefault="00537B62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6D232C" w:rsidRDefault="00537B62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на коррекцию логического мышления   </w:t>
            </w: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06" w:rsidRDefault="006D232C" w:rsidP="00C8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ообщение темы и целей урока</w:t>
            </w:r>
            <w:r w:rsidR="00921A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21A06" w:rsidRDefault="00921A06" w:rsidP="00C8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A06" w:rsidRDefault="00921A06" w:rsidP="00C8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A06" w:rsidRDefault="00921A06" w:rsidP="00C8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A06" w:rsidRDefault="00921A06" w:rsidP="00C8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8A7" w:rsidRDefault="00921A06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овторение.</w:t>
            </w:r>
            <w:r w:rsidR="00537B62"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CF3" w:rsidRDefault="00E20CF3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F3" w:rsidRDefault="00E20CF3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F3" w:rsidRDefault="00E20CF3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F3" w:rsidRDefault="00E20CF3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F3" w:rsidRDefault="00E20CF3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F3" w:rsidRDefault="00E20CF3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F3" w:rsidRDefault="00E20CF3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F3" w:rsidRDefault="00E20CF3" w:rsidP="00C8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CF3" w:rsidRDefault="00E20CF3" w:rsidP="00C8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CF3" w:rsidRDefault="00E20CF3" w:rsidP="00C8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A5F" w:rsidRDefault="00E20CF3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Устный счёт.</w:t>
            </w:r>
            <w:r w:rsidR="00883A5F"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8D" w:rsidRDefault="00E2378D" w:rsidP="00883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78D" w:rsidRPr="00E2378D" w:rsidRDefault="00E2378D" w:rsidP="00883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Закрепление</w:t>
            </w: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слухового восприятия</w:t>
            </w:r>
          </w:p>
          <w:p w:rsidR="00E20CF3" w:rsidRDefault="00E20CF3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78D" w:rsidRDefault="00E2378D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78D" w:rsidRDefault="00E2378D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78D" w:rsidRDefault="00E2378D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78D" w:rsidRDefault="00E2378D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78D" w:rsidRDefault="00E2378D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78D" w:rsidRDefault="00E2378D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78D" w:rsidRDefault="00E2378D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78D" w:rsidRDefault="00E2378D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78D" w:rsidRDefault="00E2378D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78D" w:rsidRDefault="00E2378D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78D" w:rsidRDefault="00E2378D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78D" w:rsidRDefault="00E2378D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78D" w:rsidRDefault="00E2378D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78D" w:rsidRPr="009C1CCC" w:rsidRDefault="00E2378D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C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E2378D" w:rsidRDefault="00E2378D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CC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</w:t>
            </w: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9C1CCC" w:rsidRDefault="009C1CCC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Живая математика»</w:t>
            </w: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A0" w:rsidRDefault="00545EA0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EA0" w:rsidRDefault="00545EA0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EA0" w:rsidRDefault="00545EA0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EA0" w:rsidRDefault="00545EA0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A1" w:rsidRDefault="00877CA1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Итог урока.</w:t>
            </w:r>
          </w:p>
          <w:p w:rsidR="00545EA0" w:rsidRDefault="00545EA0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EA0" w:rsidRPr="00AC3425" w:rsidRDefault="00545EA0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CA1" w:rsidRDefault="00545EA0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ценки.</w:t>
            </w:r>
          </w:p>
          <w:p w:rsidR="00545EA0" w:rsidRDefault="00545EA0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. Домашнее</w:t>
            </w:r>
          </w:p>
          <w:p w:rsidR="00545EA0" w:rsidRDefault="00545EA0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545EA0" w:rsidRDefault="00545EA0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EA0" w:rsidRDefault="00545EA0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Упражнение </w:t>
            </w:r>
          </w:p>
          <w:p w:rsidR="00545EA0" w:rsidRPr="00545EA0" w:rsidRDefault="00545EA0" w:rsidP="00E2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 развитие глазомера</w:t>
            </w:r>
          </w:p>
        </w:tc>
        <w:tc>
          <w:tcPr>
            <w:tcW w:w="5953" w:type="dxa"/>
          </w:tcPr>
          <w:p w:rsidR="00537B62" w:rsidRDefault="00537B62" w:rsidP="005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ет готовность к уроку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B62" w:rsidRPr="00F418A7" w:rsidRDefault="00537B62" w:rsidP="005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>Обратите внимание на доску (на доске дана запись)</w:t>
            </w:r>
          </w:p>
          <w:p w:rsidR="00537B62" w:rsidRPr="00F418A7" w:rsidRDefault="00D2714E" w:rsidP="00537B62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37B62"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Масса курицы – 1 кг 46 дм</w:t>
            </w:r>
          </w:p>
          <w:p w:rsidR="00537B62" w:rsidRDefault="00537B62" w:rsidP="005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очитайте.</w:t>
            </w:r>
          </w:p>
          <w:p w:rsidR="00537B62" w:rsidRDefault="00537B62" w:rsidP="005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ли такое быть?</w:t>
            </w:r>
          </w:p>
          <w:p w:rsidR="00537B62" w:rsidRDefault="00537B62" w:rsidP="005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неверно</w:t>
            </w:r>
            <w:r w:rsidR="00D2714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2714E" w:rsidRDefault="00D2714E" w:rsidP="005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меры массы в порядке возрастания.</w:t>
            </w:r>
          </w:p>
          <w:p w:rsidR="00D2714E" w:rsidRDefault="00D2714E" w:rsidP="005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помещает памятку «Соотношение мер массы» на доску/</w:t>
            </w:r>
          </w:p>
          <w:p w:rsidR="00D2714E" w:rsidRDefault="00D2714E" w:rsidP="0053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B62" w:rsidRPr="00F418A7" w:rsidRDefault="00537B62" w:rsidP="00D2714E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1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хлеба – 11 т 50 </w:t>
            </w:r>
            <w:proofErr w:type="gramStart"/>
            <w:r w:rsidRPr="00F418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41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14E" w:rsidRDefault="00D2714E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очитайте.</w:t>
            </w:r>
          </w:p>
          <w:p w:rsidR="00D2714E" w:rsidRDefault="00D2714E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ли такое быть?</w:t>
            </w:r>
          </w:p>
          <w:p w:rsidR="00D2714E" w:rsidRDefault="00D2714E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еверно?</w:t>
            </w:r>
          </w:p>
          <w:p w:rsidR="00D2714E" w:rsidRDefault="00D2714E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меры стоимости.</w:t>
            </w:r>
          </w:p>
          <w:p w:rsidR="00D2714E" w:rsidRDefault="00D2714E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копеек в одном рубле?</w:t>
            </w:r>
          </w:p>
          <w:p w:rsidR="00D2714E" w:rsidRDefault="00D2714E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помещает памятку «Соотношение мер стоимости» на доску/</w:t>
            </w:r>
          </w:p>
          <w:p w:rsidR="00D2714E" w:rsidRDefault="00D2714E" w:rsidP="005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B62" w:rsidRPr="00F418A7" w:rsidRDefault="00537B62" w:rsidP="00D2714E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>Длина ткани – 3 р. 70 см</w:t>
            </w:r>
          </w:p>
          <w:p w:rsidR="00F3474F" w:rsidRDefault="00F3474F" w:rsidP="00F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Прочитайте.</w:t>
            </w:r>
          </w:p>
          <w:p w:rsidR="00F3474F" w:rsidRDefault="00F3474F" w:rsidP="00F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ли такое быть?</w:t>
            </w:r>
          </w:p>
          <w:p w:rsidR="00F3474F" w:rsidRDefault="00F3474F" w:rsidP="00F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еверно?</w:t>
            </w:r>
          </w:p>
          <w:p w:rsidR="00F3474F" w:rsidRDefault="00F3474F" w:rsidP="00F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меры длины в порядке убывания.</w:t>
            </w:r>
          </w:p>
          <w:p w:rsidR="00F3474F" w:rsidRDefault="00F3474F" w:rsidP="00F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помещает памятку «Соотношение мер длины» на доску/</w:t>
            </w:r>
          </w:p>
          <w:p w:rsidR="00537B62" w:rsidRPr="00F418A7" w:rsidRDefault="00537B62" w:rsidP="0053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4F" w:rsidRPr="008531FC" w:rsidRDefault="00F3474F" w:rsidP="00C87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1FC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:rsidR="00F3474F" w:rsidRDefault="00F3474F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Мы повторили название и соотношение мер длины, стоимости и массы.</w:t>
            </w:r>
          </w:p>
          <w:p w:rsidR="00F418A7" w:rsidRDefault="00F3474F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 сейча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мотр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1FC">
              <w:rPr>
                <w:rFonts w:ascii="Times New Roman" w:hAnsi="Times New Roman" w:cs="Times New Roman"/>
                <w:sz w:val="24"/>
                <w:szCs w:val="24"/>
              </w:rPr>
              <w:t xml:space="preserve"> как вы усвоили:</w:t>
            </w:r>
          </w:p>
          <w:p w:rsidR="00F3474F" w:rsidRDefault="008531FC" w:rsidP="00C87F9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474F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 перед собой </w:t>
            </w:r>
            <w:r w:rsidR="00F3474F" w:rsidRPr="008531F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  <w:t>карточку №1</w:t>
            </w:r>
          </w:p>
          <w:p w:rsidR="008531FC" w:rsidRPr="008531FC" w:rsidRDefault="008531FC" w:rsidP="00C87F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читайте числа</w:t>
            </w:r>
          </w:p>
          <w:p w:rsidR="008531FC" w:rsidRDefault="008531FC" w:rsidP="008531FC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а) для слабых учащихс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>20 к., 3 р., 100 к., 81 р.</w:t>
            </w:r>
          </w:p>
          <w:p w:rsidR="008531FC" w:rsidRPr="00F418A7" w:rsidRDefault="008531FC" w:rsidP="0085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измерении  чего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получ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 числа?</w:t>
            </w:r>
          </w:p>
          <w:p w:rsidR="008531FC" w:rsidRPr="00F418A7" w:rsidRDefault="008531FC" w:rsidP="008531FC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б) для средних  учащихся   14 кг, 200 г, 3 </w:t>
            </w:r>
            <w:proofErr w:type="spellStart"/>
            <w:r w:rsidRPr="00F418A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,  2 т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1FC" w:rsidRPr="00F418A7" w:rsidRDefault="008531FC" w:rsidP="0085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При измерении  чего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получ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 числа?</w:t>
            </w:r>
          </w:p>
          <w:p w:rsidR="008531FC" w:rsidRPr="00F418A7" w:rsidRDefault="008531FC" w:rsidP="008531FC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для сильных  учащихся  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1224 м, 3 км, 15 мм, 2 дм</w:t>
            </w:r>
          </w:p>
          <w:p w:rsidR="008531FC" w:rsidRPr="00F418A7" w:rsidRDefault="008531FC" w:rsidP="0085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измерении  чего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получ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 числа?</w:t>
            </w:r>
          </w:p>
          <w:p w:rsidR="00537B62" w:rsidRDefault="00537B62" w:rsidP="00853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Pr="008531FC" w:rsidRDefault="008531FC" w:rsidP="006D2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ложите эти числа в порядке возрастания.</w:t>
            </w:r>
            <w:r w:rsidR="006D232C" w:rsidRPr="00853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вод:</w:t>
            </w:r>
          </w:p>
          <w:p w:rsidR="008531FC" w:rsidRDefault="006D232C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ы записывали числа, полученные при измерении в порядке возрастания,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ли. Оценки за работу вы узнаете завтра.</w:t>
            </w:r>
          </w:p>
          <w:p w:rsidR="006D232C" w:rsidRDefault="006D232C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овите тему прошлого урока.</w:t>
            </w:r>
          </w:p>
          <w:p w:rsidR="00921A06" w:rsidRDefault="00921A06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егодня мы продолжаем изучать эту тему, </w:t>
            </w:r>
          </w:p>
          <w:p w:rsidR="006D232C" w:rsidRDefault="00921A06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раемся закрепить умения  выражать числа, полученные при измерении в более мелких и более крупных мерах. Откройте тетради, запишите число и тему урока.</w:t>
            </w:r>
          </w:p>
          <w:p w:rsidR="006D232C" w:rsidRDefault="006D232C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06" w:rsidRDefault="00921A06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бы выразить число, полученное при измерении в мелких мерах, какое действие нужно выполнить?</w:t>
            </w:r>
          </w:p>
          <w:p w:rsidR="00921A06" w:rsidRPr="00E20CF3" w:rsidRDefault="00E20CF3" w:rsidP="00E2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21A06" w:rsidRPr="00E20CF3">
              <w:rPr>
                <w:rFonts w:ascii="Times New Roman" w:hAnsi="Times New Roman" w:cs="Times New Roman"/>
                <w:sz w:val="24"/>
                <w:szCs w:val="24"/>
              </w:rPr>
              <w:t xml:space="preserve"> помещает памятку на доску</w:t>
            </w:r>
            <w:r w:rsidR="00921A06" w:rsidRPr="00E20C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:      В МЕЛКИХ</w:t>
            </w:r>
            <w:r w:rsidRPr="00E20C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DD9C3" w:themeFill="background2" w:themeFillShade="E6"/>
              </w:rPr>
              <w:t xml:space="preserve"> </w:t>
            </w:r>
            <w:r w:rsidR="00921A06" w:rsidRPr="00E20C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DD9C3" w:themeFill="background2" w:themeFillShade="E6"/>
              </w:rPr>
              <w:t xml:space="preserve"> </w:t>
            </w:r>
            <w:r w:rsidR="00921A06" w:rsidRPr="00E2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921A06" w:rsidRDefault="00921A06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F3" w:rsidRDefault="00E20CF3" w:rsidP="00E2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бы выразить число, полученное при измерении в мелких мерах, какое действие нужно выполнить?</w:t>
            </w:r>
          </w:p>
          <w:p w:rsidR="00E20CF3" w:rsidRDefault="00E20CF3" w:rsidP="00E2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помещает памятку на доску</w:t>
            </w:r>
            <w:r w:rsidRPr="00E2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</w:t>
            </w:r>
            <w:r w:rsidRPr="00E20C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DD9C3" w:themeFill="background2" w:themeFillShade="E6"/>
              </w:rPr>
              <w:t>В КРУПНЫХ</w:t>
            </w:r>
            <w:proofErr w:type="gramStart"/>
            <w:r w:rsidRPr="00E20C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DD9C3" w:themeFill="background2" w:themeFillShade="E6"/>
              </w:rPr>
              <w:t xml:space="preserve"> 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DDD9C3" w:themeFill="background2" w:themeFillShade="E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20CF3" w:rsidRPr="00883A5F" w:rsidRDefault="00E20CF3" w:rsidP="00E2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A5F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:rsidR="00E20CF3" w:rsidRDefault="008E73E2" w:rsidP="00E2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Ч</w:t>
            </w:r>
            <w:r w:rsidR="00E20CF3">
              <w:rPr>
                <w:rFonts w:ascii="Times New Roman" w:hAnsi="Times New Roman" w:cs="Times New Roman"/>
                <w:sz w:val="24"/>
                <w:szCs w:val="24"/>
              </w:rPr>
              <w:t>тобы правильно выразить число, полученное при измерении в мелких и крупных мерах нужно уметь умножать и делить числа.</w:t>
            </w:r>
          </w:p>
          <w:p w:rsidR="00E20CF3" w:rsidRDefault="008E73E2" w:rsidP="00AF28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DD9C3" w:themeFill="background2" w:themeFillShade="E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0CF3">
              <w:rPr>
                <w:rFonts w:ascii="Times New Roman" w:hAnsi="Times New Roman" w:cs="Times New Roman"/>
                <w:sz w:val="24"/>
                <w:szCs w:val="24"/>
              </w:rPr>
              <w:t>Прочитайте число в левом нижнем углу доски.</w:t>
            </w:r>
            <w:r w:rsidR="00AF289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F289C" w:rsidRPr="00AF28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DD9C3" w:themeFill="background2" w:themeFillShade="E6"/>
              </w:rPr>
              <w:t>32</w:t>
            </w:r>
          </w:p>
          <w:p w:rsidR="008E73E2" w:rsidRDefault="008E73E2" w:rsidP="00AF289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ножьте это число на10</w:t>
            </w:r>
          </w:p>
          <w:p w:rsidR="008E73E2" w:rsidRDefault="008E73E2" w:rsidP="008E73E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ножьте это число на100</w:t>
            </w:r>
          </w:p>
          <w:p w:rsidR="008E73E2" w:rsidRDefault="008E73E2" w:rsidP="008E73E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ножьте это число на1000</w:t>
            </w:r>
          </w:p>
          <w:p w:rsidR="008E73E2" w:rsidRPr="00883A5F" w:rsidRDefault="00883A5F" w:rsidP="008E73E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73E2" w:rsidRPr="00883A5F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:rsidR="008E73E2" w:rsidRDefault="008E73E2" w:rsidP="008E73E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умножить число на 10, 100, 1000?</w:t>
            </w:r>
          </w:p>
          <w:p w:rsidR="008E73E2" w:rsidRDefault="008E73E2" w:rsidP="008E73E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E2" w:rsidRDefault="008E73E2" w:rsidP="008E73E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DD9C3" w:themeFill="background2" w:themeFillShade="E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число в левом нижнем углу доски.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DD9C3" w:themeFill="background2" w:themeFillShade="E6"/>
              </w:rPr>
              <w:t>7.450</w:t>
            </w:r>
          </w:p>
          <w:p w:rsidR="008E73E2" w:rsidRDefault="008E73E2" w:rsidP="008E73E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елите это число на10</w:t>
            </w:r>
          </w:p>
          <w:p w:rsidR="008E73E2" w:rsidRDefault="008E73E2" w:rsidP="008E73E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елите это число на100</w:t>
            </w:r>
          </w:p>
          <w:p w:rsidR="008E73E2" w:rsidRDefault="008E73E2" w:rsidP="008E73E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елите это число на1000</w:t>
            </w:r>
          </w:p>
          <w:p w:rsidR="008E73E2" w:rsidRPr="00883A5F" w:rsidRDefault="00883A5F" w:rsidP="008E73E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73E2" w:rsidRPr="00883A5F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:rsidR="008E73E2" w:rsidRDefault="008E73E2" w:rsidP="008E73E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разделить число на 10, 100, 1000?</w:t>
            </w:r>
          </w:p>
          <w:p w:rsidR="008E73E2" w:rsidRDefault="008E73E2" w:rsidP="008E73E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06" w:rsidRDefault="00883A5F" w:rsidP="00883A5F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ем </w:t>
            </w:r>
            <w:r w:rsidR="00E2378D">
              <w:rPr>
                <w:rFonts w:ascii="Times New Roman" w:hAnsi="Times New Roman" w:cs="Times New Roman"/>
                <w:sz w:val="24"/>
                <w:szCs w:val="24"/>
              </w:rPr>
              <w:t xml:space="preserve"> у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 по теме на развитие мышления</w:t>
            </w:r>
          </w:p>
          <w:p w:rsidR="00883A5F" w:rsidRDefault="00883A5F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>) Маша и Витя собрали по одному кг малины.</w:t>
            </w:r>
          </w:p>
          <w:p w:rsidR="00921A06" w:rsidRDefault="00883A5F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Кто собрал  больше?</w:t>
            </w:r>
          </w:p>
          <w:p w:rsidR="00883A5F" w:rsidRPr="00F418A7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ил свой рост,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он составлял 1 м        </w:t>
            </w:r>
          </w:p>
          <w:p w:rsidR="00883A5F" w:rsidRPr="00F418A7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>6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Петя Васечкин имеет рост 160 см. Кто из мальчиков выше? Почему?</w:t>
            </w:r>
          </w:p>
          <w:p w:rsidR="00883A5F" w:rsidRPr="00F418A7" w:rsidRDefault="00E2378D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883A5F" w:rsidRPr="00F418A7">
              <w:rPr>
                <w:rFonts w:ascii="Times New Roman" w:hAnsi="Times New Roman" w:cs="Times New Roman"/>
                <w:sz w:val="24"/>
                <w:szCs w:val="24"/>
              </w:rPr>
              <w:t>Мальчик хочет купить шоколад стоимостью 5 рублей 20 копеек. У него в кармане 520 копеек. Достаточно ли этих денег, чтобы купить шоколад?</w:t>
            </w:r>
          </w:p>
          <w:p w:rsidR="00883A5F" w:rsidRPr="00F418A7" w:rsidRDefault="00E2378D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883A5F"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В магазине на ценнике продавец написал стоимость </w:t>
            </w:r>
            <w:r w:rsidR="00883A5F" w:rsidRPr="00F41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ги 3216 копеек. Хватит ли 40 рублей, чтобы купить эту книгу? </w:t>
            </w:r>
          </w:p>
          <w:p w:rsidR="00921A06" w:rsidRDefault="00921A06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06" w:rsidRDefault="00E2378D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:rsidR="00E2378D" w:rsidRDefault="00E2378D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я решение задач, вы переводили числа, полученные при измерении в более мелкие и более крупные меры. Каким действием?</w:t>
            </w:r>
          </w:p>
          <w:p w:rsidR="00921A06" w:rsidRDefault="00921A06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06" w:rsidRDefault="00E2378D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6 № 276 (2) (а) 1столбик</w:t>
            </w:r>
          </w:p>
          <w:p w:rsidR="00921A06" w:rsidRDefault="00D43971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задание.</w:t>
            </w:r>
          </w:p>
          <w:p w:rsidR="00D43971" w:rsidRDefault="00D43971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 действием выражаем в мелких мерах?</w:t>
            </w:r>
          </w:p>
          <w:p w:rsidR="00D43971" w:rsidRPr="00D270C5" w:rsidRDefault="00D270C5" w:rsidP="006D2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3971" w:rsidRPr="00D270C5">
              <w:rPr>
                <w:rFonts w:ascii="Times New Roman" w:hAnsi="Times New Roman" w:cs="Times New Roman"/>
                <w:b/>
                <w:sz w:val="24"/>
                <w:szCs w:val="24"/>
              </w:rPr>
              <w:t>Вывод.</w:t>
            </w:r>
          </w:p>
          <w:p w:rsidR="00D270C5" w:rsidRDefault="00D270C5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971" w:rsidRDefault="00D43971" w:rsidP="00D439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 перед собой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  <w:t>карточку №2</w:t>
            </w:r>
          </w:p>
          <w:p w:rsidR="00921A06" w:rsidRDefault="00921A06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06" w:rsidRDefault="00D43971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2. Выразить в</w:t>
            </w:r>
            <w:r w:rsidR="00D47354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ких мерах.</w:t>
            </w:r>
          </w:p>
          <w:p w:rsidR="00D47354" w:rsidRPr="00D47354" w:rsidRDefault="00D47354" w:rsidP="00D270C5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 w:rsidRPr="00D270C5">
              <w:rPr>
                <w:rFonts w:ascii="Times New Roman" w:hAnsi="Times New Roman" w:cs="Times New Roman"/>
                <w:sz w:val="24"/>
                <w:szCs w:val="24"/>
                <w:shd w:val="clear" w:color="auto" w:fill="DDD9C3" w:themeFill="background2" w:themeFillShade="E6"/>
              </w:rPr>
              <w:t>а) для слабых учащихся</w:t>
            </w:r>
            <w:r w:rsidR="00D270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47354" w:rsidRPr="00D47354" w:rsidRDefault="00D47354" w:rsidP="00D4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354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proofErr w:type="gramStart"/>
            <w:r w:rsidRPr="00D47354">
              <w:rPr>
                <w:rFonts w:ascii="Times New Roman" w:hAnsi="Times New Roman" w:cs="Times New Roman"/>
                <w:sz w:val="24"/>
                <w:szCs w:val="24"/>
              </w:rPr>
              <w:t xml:space="preserve"> =  ……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73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D47354">
              <w:rPr>
                <w:rFonts w:ascii="Times New Roman" w:hAnsi="Times New Roman" w:cs="Times New Roman"/>
                <w:sz w:val="24"/>
                <w:szCs w:val="24"/>
              </w:rPr>
              <w:t xml:space="preserve">см                                                          </w:t>
            </w:r>
          </w:p>
          <w:p w:rsidR="00D47354" w:rsidRPr="00D47354" w:rsidRDefault="00D47354" w:rsidP="00D4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354">
              <w:rPr>
                <w:rFonts w:ascii="Times New Roman" w:hAnsi="Times New Roman" w:cs="Times New Roman"/>
                <w:sz w:val="24"/>
                <w:szCs w:val="24"/>
              </w:rPr>
              <w:t>5 кг =  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7354">
              <w:rPr>
                <w:rFonts w:ascii="Times New Roman" w:hAnsi="Times New Roman" w:cs="Times New Roman"/>
                <w:sz w:val="24"/>
                <w:szCs w:val="24"/>
              </w:rPr>
              <w:t xml:space="preserve">  г                                                          </w:t>
            </w:r>
          </w:p>
          <w:p w:rsidR="00D47354" w:rsidRPr="00D47354" w:rsidRDefault="00D47354" w:rsidP="00D4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354">
              <w:rPr>
                <w:rFonts w:ascii="Times New Roman" w:hAnsi="Times New Roman" w:cs="Times New Roman"/>
                <w:sz w:val="24"/>
                <w:szCs w:val="24"/>
              </w:rPr>
              <w:t xml:space="preserve">3 руб. = ………коп.                                                       </w:t>
            </w:r>
          </w:p>
          <w:p w:rsidR="00D47354" w:rsidRDefault="00D47354" w:rsidP="00D4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354">
              <w:rPr>
                <w:rFonts w:ascii="Times New Roman" w:hAnsi="Times New Roman" w:cs="Times New Roman"/>
                <w:sz w:val="24"/>
                <w:szCs w:val="24"/>
              </w:rPr>
              <w:t>4 км =  ………  м                                                          2руб. 5 коп</w:t>
            </w:r>
            <w:proofErr w:type="gramStart"/>
            <w:r w:rsidRPr="00D47354">
              <w:rPr>
                <w:rFonts w:ascii="Times New Roman" w:hAnsi="Times New Roman" w:cs="Times New Roman"/>
                <w:sz w:val="24"/>
                <w:szCs w:val="24"/>
              </w:rPr>
              <w:t>. …..</w:t>
            </w:r>
            <w:proofErr w:type="gramEnd"/>
            <w:r w:rsidRPr="00D47354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  <w:p w:rsidR="00D47354" w:rsidRDefault="00D47354" w:rsidP="00D47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354" w:rsidRDefault="00D47354" w:rsidP="00D270C5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ля средних учащихся</w:t>
            </w:r>
            <w:r w:rsidR="00D270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4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354" w:rsidRPr="00D47354" w:rsidRDefault="00D47354" w:rsidP="00D4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руб.12коп. = …</w:t>
            </w:r>
            <w:r w:rsidRPr="00D47354">
              <w:rPr>
                <w:rFonts w:ascii="Times New Roman" w:hAnsi="Times New Roman" w:cs="Times New Roman"/>
                <w:sz w:val="24"/>
                <w:szCs w:val="24"/>
              </w:rPr>
              <w:t xml:space="preserve">коп.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47354" w:rsidRPr="00D47354" w:rsidRDefault="00D47354" w:rsidP="00D4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354">
              <w:rPr>
                <w:rFonts w:ascii="Times New Roman" w:hAnsi="Times New Roman" w:cs="Times New Roman"/>
                <w:sz w:val="24"/>
                <w:szCs w:val="24"/>
              </w:rPr>
              <w:t>7 т</w:t>
            </w:r>
            <w:proofErr w:type="gramStart"/>
            <w:r w:rsidRPr="00D47354">
              <w:rPr>
                <w:rFonts w:ascii="Times New Roman" w:hAnsi="Times New Roman" w:cs="Times New Roman"/>
                <w:sz w:val="24"/>
                <w:szCs w:val="24"/>
              </w:rPr>
              <w:t xml:space="preserve"> = 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D47354">
              <w:rPr>
                <w:rFonts w:ascii="Times New Roman" w:hAnsi="Times New Roman" w:cs="Times New Roman"/>
                <w:sz w:val="24"/>
                <w:szCs w:val="24"/>
              </w:rPr>
              <w:t xml:space="preserve">кг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D47354" w:rsidRPr="00D47354" w:rsidRDefault="00D47354" w:rsidP="00D4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м 4 м =……… </w:t>
            </w:r>
            <w:proofErr w:type="gramStart"/>
            <w:r w:rsidRPr="00D473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473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473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г =………   </w:t>
            </w:r>
            <w:r w:rsidRPr="00D4735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D270C5" w:rsidRDefault="00D47354" w:rsidP="00D4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354">
              <w:rPr>
                <w:rFonts w:ascii="Times New Roman" w:hAnsi="Times New Roman" w:cs="Times New Roman"/>
                <w:sz w:val="24"/>
                <w:szCs w:val="24"/>
              </w:rPr>
              <w:t>2 м 39 см =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Pr="00D4735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4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354" w:rsidRPr="00D47354" w:rsidRDefault="00D47354" w:rsidP="00D4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3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D270C5" w:rsidRPr="00D270C5" w:rsidRDefault="00D47354" w:rsidP="00D270C5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0C5">
              <w:rPr>
                <w:rFonts w:ascii="Times New Roman" w:hAnsi="Times New Roman" w:cs="Times New Roman"/>
                <w:sz w:val="24"/>
                <w:szCs w:val="24"/>
              </w:rPr>
              <w:t xml:space="preserve">в) для сильных  </w:t>
            </w:r>
            <w:r w:rsidR="00D270C5" w:rsidRPr="00D270C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D270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270C5"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270C5" w:rsidRPr="00D270C5" w:rsidRDefault="00D270C5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5">
              <w:rPr>
                <w:rFonts w:ascii="Times New Roman" w:hAnsi="Times New Roman" w:cs="Times New Roman"/>
                <w:sz w:val="24"/>
                <w:szCs w:val="24"/>
              </w:rPr>
              <w:t>8 руб. 3 коп</w:t>
            </w:r>
            <w:proofErr w:type="gramStart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 = ………</w:t>
            </w:r>
            <w:proofErr w:type="gramStart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оп.                                       </w:t>
            </w:r>
          </w:p>
          <w:p w:rsidR="00D270C5" w:rsidRPr="00D270C5" w:rsidRDefault="00D270C5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5">
              <w:rPr>
                <w:rFonts w:ascii="Times New Roman" w:hAnsi="Times New Roman" w:cs="Times New Roman"/>
                <w:sz w:val="24"/>
                <w:szCs w:val="24"/>
              </w:rPr>
              <w:t>18 т 27 кг</w:t>
            </w:r>
            <w:proofErr w:type="gramStart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 = ……….</w:t>
            </w:r>
            <w:proofErr w:type="gramEnd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кг                                               </w:t>
            </w:r>
          </w:p>
          <w:p w:rsidR="00D270C5" w:rsidRPr="00D270C5" w:rsidRDefault="00D270C5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5">
              <w:rPr>
                <w:rFonts w:ascii="Times New Roman" w:hAnsi="Times New Roman" w:cs="Times New Roman"/>
                <w:sz w:val="24"/>
                <w:szCs w:val="24"/>
              </w:rPr>
              <w:t>8 км 14 м</w:t>
            </w:r>
            <w:proofErr w:type="gramStart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 =…………..</w:t>
            </w:r>
            <w:proofErr w:type="gramEnd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м                                                </w:t>
            </w:r>
          </w:p>
          <w:p w:rsidR="00D270C5" w:rsidRPr="00D270C5" w:rsidRDefault="00D270C5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 3 кг =…………</w:t>
            </w:r>
            <w:proofErr w:type="gramStart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D47354" w:rsidRPr="00D270C5" w:rsidRDefault="00D270C5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5">
              <w:rPr>
                <w:rFonts w:ascii="Times New Roman" w:hAnsi="Times New Roman" w:cs="Times New Roman"/>
                <w:sz w:val="24"/>
                <w:szCs w:val="24"/>
              </w:rPr>
              <w:t>54 м 26 см</w:t>
            </w:r>
            <w:proofErr w:type="gramStart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 =……..</w:t>
            </w:r>
            <w:proofErr w:type="gramEnd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см                                                    </w:t>
            </w:r>
            <w:r w:rsidR="00D47354"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921A06" w:rsidRPr="00854754" w:rsidRDefault="00D270C5" w:rsidP="006D23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854754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:rsidR="00D270C5" w:rsidRDefault="00D270C5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каких мерах выражали?</w:t>
            </w:r>
          </w:p>
          <w:p w:rsidR="00D270C5" w:rsidRDefault="00D270C5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м действием?</w:t>
            </w:r>
          </w:p>
          <w:p w:rsidR="00D270C5" w:rsidRDefault="00D270C5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0C5" w:rsidRDefault="00D270C5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 ФИЗМИНУТКА***</w:t>
            </w:r>
          </w:p>
          <w:p w:rsidR="00D270C5" w:rsidRDefault="00D270C5" w:rsidP="006D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0C5" w:rsidRDefault="00D270C5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8 № 279 (2) (б) 1столбик</w:t>
            </w:r>
          </w:p>
          <w:p w:rsidR="00D270C5" w:rsidRDefault="00D270C5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задание.</w:t>
            </w:r>
          </w:p>
          <w:p w:rsidR="00D270C5" w:rsidRDefault="00D270C5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 действием выражаем в крупных мерах?</w:t>
            </w:r>
          </w:p>
          <w:p w:rsidR="00D270C5" w:rsidRDefault="00D270C5" w:rsidP="00D27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270C5">
              <w:rPr>
                <w:rFonts w:ascii="Times New Roman" w:hAnsi="Times New Roman" w:cs="Times New Roman"/>
                <w:b/>
                <w:sz w:val="24"/>
                <w:szCs w:val="24"/>
              </w:rPr>
              <w:t>Вывод.</w:t>
            </w:r>
          </w:p>
          <w:p w:rsidR="00D270C5" w:rsidRPr="00D270C5" w:rsidRDefault="00D270C5" w:rsidP="00D27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0C5" w:rsidRDefault="00D270C5" w:rsidP="00D270C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 перед собой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00"/>
              </w:rPr>
              <w:t>карточку №3</w:t>
            </w:r>
          </w:p>
          <w:p w:rsidR="00D270C5" w:rsidRDefault="00D270C5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0C5" w:rsidRDefault="00D270C5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№2. Выразить в более крупных  мерах.</w:t>
            </w:r>
          </w:p>
          <w:p w:rsidR="00D270C5" w:rsidRPr="00D270C5" w:rsidRDefault="00D270C5" w:rsidP="00854754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 w:rsidRPr="00D270C5">
              <w:rPr>
                <w:rFonts w:ascii="Times New Roman" w:hAnsi="Times New Roman" w:cs="Times New Roman"/>
                <w:sz w:val="24"/>
                <w:szCs w:val="24"/>
                <w:shd w:val="clear" w:color="auto" w:fill="DDD9C3" w:themeFill="background2" w:themeFillShade="E6"/>
              </w:rPr>
              <w:t>а) для слабых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70C5" w:rsidRPr="00D270C5" w:rsidRDefault="00D270C5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5">
              <w:rPr>
                <w:rFonts w:ascii="Times New Roman" w:hAnsi="Times New Roman" w:cs="Times New Roman"/>
                <w:sz w:val="24"/>
                <w:szCs w:val="24"/>
              </w:rPr>
              <w:t>400 см</w:t>
            </w:r>
            <w:proofErr w:type="gramStart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 =……..</w:t>
            </w:r>
            <w:proofErr w:type="gramEnd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м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D270C5" w:rsidRPr="00D270C5" w:rsidRDefault="00854754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00 г =……  </w:t>
            </w:r>
            <w:r w:rsidR="00D270C5"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кг                                    </w:t>
            </w:r>
            <w:r w:rsidR="00D270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D270C5" w:rsidRPr="00D270C5" w:rsidRDefault="00854754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к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……</w:t>
            </w:r>
            <w:proofErr w:type="gramStart"/>
            <w:r w:rsidR="00D270C5" w:rsidRPr="00D270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270C5"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уб.                      </w:t>
            </w:r>
            <w:r w:rsidR="00D270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D270C5" w:rsidRPr="00D270C5" w:rsidRDefault="00D270C5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5">
              <w:rPr>
                <w:rFonts w:ascii="Times New Roman" w:hAnsi="Times New Roman" w:cs="Times New Roman"/>
                <w:sz w:val="24"/>
                <w:szCs w:val="24"/>
              </w:rPr>
              <w:t>7000 м</w:t>
            </w:r>
            <w:proofErr w:type="gramStart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 = ……..</w:t>
            </w:r>
            <w:proofErr w:type="gramEnd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км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854754" w:rsidRDefault="00D270C5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5">
              <w:rPr>
                <w:rFonts w:ascii="Times New Roman" w:hAnsi="Times New Roman" w:cs="Times New Roman"/>
                <w:sz w:val="24"/>
                <w:szCs w:val="24"/>
              </w:rPr>
              <w:t>623 коп</w:t>
            </w:r>
            <w:proofErr w:type="gramStart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>. =…….</w:t>
            </w:r>
            <w:proofErr w:type="gramEnd"/>
            <w:r w:rsidRPr="00D270C5">
              <w:rPr>
                <w:rFonts w:ascii="Times New Roman" w:hAnsi="Times New Roman" w:cs="Times New Roman"/>
                <w:sz w:val="24"/>
                <w:szCs w:val="24"/>
              </w:rPr>
              <w:t>руб…….коп.</w:t>
            </w:r>
          </w:p>
          <w:p w:rsidR="00D270C5" w:rsidRPr="00D270C5" w:rsidRDefault="00D270C5" w:rsidP="00D2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85475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854754" w:rsidRDefault="00854754" w:rsidP="00854754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ля средних учащихся:</w:t>
            </w:r>
            <w:r w:rsidRPr="00D4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754" w:rsidRP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523 коп</w:t>
            </w:r>
            <w:proofErr w:type="gramStart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 = ……</w:t>
            </w:r>
            <w:proofErr w:type="gramStart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уб…..…коп.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854754" w:rsidRP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9000 кг</w:t>
            </w:r>
            <w:proofErr w:type="gramStart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 = ……….</w:t>
            </w:r>
            <w:proofErr w:type="gramEnd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т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854754" w:rsidRP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3 274 м =……км</w:t>
            </w:r>
            <w:proofErr w:type="gramStart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м                                             </w:t>
            </w:r>
          </w:p>
          <w:p w:rsidR="00854754" w:rsidRP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804 кг =……</w:t>
            </w:r>
            <w:proofErr w:type="spellStart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 ……кг                                                       </w:t>
            </w: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437 см =……м…...см</w:t>
            </w:r>
          </w:p>
          <w:p w:rsidR="00854754" w:rsidRP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:rsidR="00854754" w:rsidRPr="00D270C5" w:rsidRDefault="00854754" w:rsidP="00854754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для сильных  </w:t>
            </w:r>
            <w:r w:rsidRPr="00D270C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270C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54754" w:rsidRP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902 коп</w:t>
            </w:r>
            <w:proofErr w:type="gramStart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 = ……</w:t>
            </w:r>
            <w:proofErr w:type="gramStart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уб…..…коп.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19014 кг = ……т…………кг                                      </w:t>
            </w: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8 046 м =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Start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м                                                            804 кг =……</w:t>
            </w:r>
            <w:proofErr w:type="spellStart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 ……кг                                                 </w:t>
            </w: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87 см</w:t>
            </w:r>
            <w:proofErr w:type="gramStart"/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 =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>м…...см</w:t>
            </w:r>
          </w:p>
          <w:p w:rsidR="00854754" w:rsidRPr="00854754" w:rsidRDefault="00854754" w:rsidP="00854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754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каких мерах выражали?</w:t>
            </w: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м действием?</w:t>
            </w: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неразрывно связана с жизнью и природой.</w:t>
            </w:r>
          </w:p>
          <w:p w:rsidR="009C1CCC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на экран.</w:t>
            </w:r>
          </w:p>
          <w:p w:rsidR="009C1CCC" w:rsidRPr="009C1CCC" w:rsidRDefault="009C1CCC" w:rsidP="009C1CCC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1.  </w:t>
            </w:r>
            <w:r w:rsidRPr="009C1CCC">
              <w:rPr>
                <w:rFonts w:ascii="Times New Roman" w:hAnsi="Times New Roman" w:cs="Times New Roman"/>
                <w:sz w:val="24"/>
                <w:szCs w:val="24"/>
              </w:rPr>
              <w:t>Самец гориллы</w:t>
            </w:r>
          </w:p>
          <w:p w:rsidR="009C1CCC" w:rsidRDefault="009C1CCC" w:rsidP="009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CC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1CC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CCC">
              <w:rPr>
                <w:rFonts w:ascii="Times New Roman" w:hAnsi="Times New Roman" w:cs="Times New Roman"/>
                <w:sz w:val="24"/>
                <w:szCs w:val="24"/>
              </w:rPr>
              <w:t>меет массу 250 кг.</w:t>
            </w:r>
          </w:p>
          <w:p w:rsidR="009C1CCC" w:rsidRDefault="009C1CCC" w:rsidP="009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.</w:t>
            </w:r>
            <w:r w:rsidRPr="009C1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CCC">
              <w:rPr>
                <w:rFonts w:ascii="Times New Roman" w:hAnsi="Times New Roman" w:cs="Times New Roman"/>
                <w:sz w:val="24"/>
                <w:szCs w:val="24"/>
              </w:rPr>
              <w:t>Выразите массу гориллы в центнерах и килограммах.</w:t>
            </w:r>
          </w:p>
          <w:p w:rsidR="009C1CCC" w:rsidRPr="009C1CCC" w:rsidRDefault="009C1CCC" w:rsidP="009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4. 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кг</w:t>
            </w:r>
          </w:p>
          <w:p w:rsidR="009C1CCC" w:rsidRDefault="009C1CCC" w:rsidP="009C1CCC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5. 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Ёж </w:t>
            </w:r>
          </w:p>
          <w:p w:rsidR="009C1CCC" w:rsidRDefault="009C1CCC" w:rsidP="009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6.  М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>ожет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гать в длину 44 см. </w:t>
            </w:r>
          </w:p>
          <w:p w:rsidR="009C1CCC" w:rsidRPr="00F418A7" w:rsidRDefault="009C1CCC" w:rsidP="009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7.Выразите 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>длину ежа в дм и см.</w:t>
            </w:r>
          </w:p>
          <w:p w:rsidR="009C1CCC" w:rsidRDefault="009C1CCC" w:rsidP="009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8. 4дм 4 см</w:t>
            </w:r>
          </w:p>
          <w:p w:rsidR="00BA14B5" w:rsidRDefault="009C1CCC" w:rsidP="00BA14B5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9. </w:t>
            </w:r>
            <w:r w:rsidRPr="009C1CCC">
              <w:rPr>
                <w:rFonts w:ascii="Times New Roman" w:hAnsi="Times New Roman" w:cs="Times New Roman"/>
                <w:sz w:val="24"/>
                <w:szCs w:val="24"/>
                <w:shd w:val="clear" w:color="auto" w:fill="DDD9C3" w:themeFill="background2" w:themeFillShade="E6"/>
              </w:rPr>
              <w:t>Глухарь</w:t>
            </w:r>
            <w:r w:rsidR="00BA14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A14B5" w:rsidRDefault="009C1CCC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4B5">
              <w:rPr>
                <w:rFonts w:ascii="Times New Roman" w:hAnsi="Times New Roman" w:cs="Times New Roman"/>
                <w:sz w:val="24"/>
                <w:szCs w:val="24"/>
              </w:rPr>
              <w:t>Слайд 10. Имеет длину 86см</w:t>
            </w:r>
          </w:p>
          <w:p w:rsidR="00BA14B5" w:rsidRDefault="00BA14B5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 11. Выразите длину глухаря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в миллиметрах.</w:t>
            </w:r>
          </w:p>
          <w:p w:rsidR="00BA14B5" w:rsidRPr="00F418A7" w:rsidRDefault="00BA14B5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 12. 860 мм</w:t>
            </w:r>
          </w:p>
          <w:p w:rsidR="009C1CCC" w:rsidRDefault="00BA14B5" w:rsidP="00BA14B5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 13. Крупный бобёр.</w:t>
            </w:r>
          </w:p>
          <w:p w:rsidR="00BA14B5" w:rsidRDefault="00BA14B5" w:rsidP="009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4. Может иметь массу 32 кг</w:t>
            </w:r>
          </w:p>
          <w:p w:rsidR="00BA14B5" w:rsidRDefault="00BA14B5" w:rsidP="009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5. Выразить массу бобра в граммах</w:t>
            </w:r>
          </w:p>
          <w:p w:rsidR="00BA14B5" w:rsidRDefault="00BA14B5" w:rsidP="009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6. 32.000г</w:t>
            </w:r>
          </w:p>
          <w:p w:rsidR="00BA14B5" w:rsidRDefault="00BA14B5" w:rsidP="009C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9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:rsidR="00BA14B5" w:rsidRDefault="00BA14B5" w:rsidP="009C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ких мерах выражали?</w:t>
            </w:r>
          </w:p>
          <w:p w:rsidR="00BA14B5" w:rsidRDefault="00BA14B5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 действием выражаем в мелких мерах?</w:t>
            </w:r>
          </w:p>
          <w:p w:rsidR="00877CA1" w:rsidRDefault="00877CA1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877CA1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17. Аист </w:t>
            </w:r>
          </w:p>
          <w:p w:rsidR="00877CA1" w:rsidRDefault="00877CA1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18. Может достигать в длину 152 см</w:t>
            </w:r>
          </w:p>
          <w:p w:rsidR="00877CA1" w:rsidRDefault="00877CA1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9.Выразить длину аиста в метрах и сантиметрах</w:t>
            </w:r>
          </w:p>
          <w:p w:rsidR="00877CA1" w:rsidRDefault="00877CA1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0. 1м 52см</w:t>
            </w:r>
          </w:p>
          <w:p w:rsidR="00BA14B5" w:rsidRDefault="00BA14B5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877CA1" w:rsidP="00877CA1">
            <w:pPr>
              <w:shd w:val="clear" w:color="auto" w:fill="DDD9C3" w:themeFill="background2" w:themeFillShade="E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21</w:t>
            </w:r>
            <w:r w:rsidR="00BA14B5">
              <w:rPr>
                <w:rFonts w:ascii="Times New Roman" w:hAnsi="Times New Roman" w:cs="Times New Roman"/>
                <w:sz w:val="24"/>
                <w:szCs w:val="24"/>
              </w:rPr>
              <w:t>. Зебра</w:t>
            </w:r>
          </w:p>
          <w:p w:rsidR="00BA14B5" w:rsidRDefault="00877CA1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2</w:t>
            </w:r>
            <w:r w:rsidR="00BA14B5">
              <w:rPr>
                <w:rFonts w:ascii="Times New Roman" w:hAnsi="Times New Roman" w:cs="Times New Roman"/>
                <w:sz w:val="24"/>
                <w:szCs w:val="24"/>
              </w:rPr>
              <w:t>. Имеет массу 350 кг</w:t>
            </w:r>
          </w:p>
          <w:p w:rsidR="00BA14B5" w:rsidRDefault="00877CA1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3</w:t>
            </w:r>
            <w:r w:rsidR="00BA14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ь массу зебры в центнера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  <w:p w:rsidR="00921A06" w:rsidRDefault="00877CA1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4. 3ц 50 кг</w:t>
            </w:r>
          </w:p>
          <w:p w:rsidR="00877CA1" w:rsidRDefault="00877CA1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4</w:t>
            </w:r>
            <w:r w:rsidRPr="00877CA1">
              <w:rPr>
                <w:rFonts w:ascii="Times New Roman" w:hAnsi="Times New Roman" w:cs="Times New Roman"/>
                <w:sz w:val="24"/>
                <w:szCs w:val="24"/>
                <w:shd w:val="clear" w:color="auto" w:fill="DDD9C3" w:themeFill="background2" w:themeFillShade="E6"/>
              </w:rPr>
              <w:t>. Пинг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летел 3км, потом ещё 3 км. Сколько вс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летел пингвин?</w:t>
            </w:r>
          </w:p>
          <w:p w:rsidR="00877CA1" w:rsidRDefault="00877CA1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87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д:</w:t>
            </w:r>
          </w:p>
          <w:p w:rsidR="00877CA1" w:rsidRDefault="00877CA1" w:rsidP="0087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ких мерах выражали?</w:t>
            </w:r>
          </w:p>
          <w:p w:rsidR="00877CA1" w:rsidRDefault="00877CA1" w:rsidP="0087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 действием выражаем в крупных мерах?</w:t>
            </w:r>
          </w:p>
          <w:p w:rsidR="00877CA1" w:rsidRDefault="00877CA1" w:rsidP="0087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545EA0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тему.</w:t>
            </w:r>
          </w:p>
          <w:p w:rsidR="00545EA0" w:rsidRDefault="00545EA0" w:rsidP="0054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 действием выражаем в мелких мерах?</w:t>
            </w:r>
          </w:p>
          <w:p w:rsidR="00545EA0" w:rsidRDefault="00545EA0" w:rsidP="0054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 действием выражаем в крупных мерах?</w:t>
            </w:r>
          </w:p>
          <w:p w:rsidR="00545EA0" w:rsidRDefault="00DC65DD" w:rsidP="0054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работу учащихся.</w:t>
            </w:r>
          </w:p>
          <w:p w:rsidR="00545EA0" w:rsidRDefault="00545EA0" w:rsidP="0054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оотношение мер длины, массы, стоимости</w:t>
            </w:r>
          </w:p>
          <w:p w:rsidR="00545EA0" w:rsidRDefault="00545EA0" w:rsidP="0054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A0" w:rsidRDefault="00545EA0" w:rsidP="0054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545EA0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ленты разной длины: 1м, 50см, 1м 50см, 30см, 10см, 20см, 80см</w:t>
            </w:r>
          </w:p>
          <w:p w:rsidR="00545EA0" w:rsidRDefault="00545EA0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на глаз длину каждой ленты.</w:t>
            </w:r>
          </w:p>
          <w:p w:rsidR="00545EA0" w:rsidRDefault="00545EA0" w:rsidP="00BA1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F418A7" w:rsidRDefault="00537B62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ют готовность</w:t>
            </w:r>
          </w:p>
          <w:p w:rsidR="00537B62" w:rsidRDefault="00537B62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B62" w:rsidRDefault="00E20CF3" w:rsidP="00C87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37B62">
              <w:rPr>
                <w:rFonts w:ascii="Times New Roman" w:hAnsi="Times New Roman" w:cs="Times New Roman"/>
                <w:sz w:val="24"/>
                <w:szCs w:val="24"/>
              </w:rPr>
              <w:t>итают</w:t>
            </w:r>
            <w:r w:rsidR="00D2714E">
              <w:rPr>
                <w:rFonts w:ascii="Times New Roman" w:hAnsi="Times New Roman" w:cs="Times New Roman"/>
                <w:sz w:val="24"/>
                <w:szCs w:val="24"/>
              </w:rPr>
              <w:t>, анализируют, делают вывод:</w:t>
            </w:r>
          </w:p>
          <w:p w:rsidR="00D2714E" w:rsidRDefault="00D2714E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 - это не меры массы, а меры длины. </w:t>
            </w:r>
          </w:p>
          <w:p w:rsidR="00D2714E" w:rsidRDefault="00D2714E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4E" w:rsidRDefault="00D2714E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4E" w:rsidRDefault="00D2714E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4E" w:rsidRDefault="00D2714E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, анализируют, делают вывод:</w:t>
            </w:r>
          </w:p>
          <w:p w:rsidR="00537B62" w:rsidRDefault="00D2714E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- это не меры стоимости, а меры длины</w:t>
            </w:r>
          </w:p>
          <w:p w:rsidR="00F3474F" w:rsidRDefault="00F3474F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4F" w:rsidRDefault="00F3474F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4F" w:rsidRDefault="00F3474F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4F" w:rsidRDefault="00F3474F" w:rsidP="00F3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4F" w:rsidRDefault="00F3474F" w:rsidP="00F34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4F" w:rsidRDefault="00F3474F" w:rsidP="00F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, анализируют, делают вывод:</w:t>
            </w:r>
          </w:p>
          <w:p w:rsidR="00F3474F" w:rsidRDefault="00F3474F" w:rsidP="00F3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- это не меры длины, а меры массы. </w:t>
            </w:r>
          </w:p>
          <w:p w:rsidR="00F3474F" w:rsidRDefault="00F3474F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4F" w:rsidRDefault="00F3474F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FC" w:rsidRDefault="008531F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FC" w:rsidRDefault="008531F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FC" w:rsidRDefault="008531F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FC" w:rsidRDefault="008531F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FC" w:rsidRDefault="008531F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FC" w:rsidRDefault="008531F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FC" w:rsidRDefault="006D232C" w:rsidP="00853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531FC">
              <w:rPr>
                <w:rFonts w:ascii="Times New Roman" w:hAnsi="Times New Roman" w:cs="Times New Roman"/>
                <w:sz w:val="24"/>
                <w:szCs w:val="24"/>
              </w:rPr>
              <w:t>итают и определяют</w:t>
            </w:r>
            <w:r w:rsidR="008531FC"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: при </w:t>
            </w:r>
            <w:proofErr w:type="gramStart"/>
            <w:r w:rsidR="008531FC" w:rsidRPr="00F418A7">
              <w:rPr>
                <w:rFonts w:ascii="Times New Roman" w:hAnsi="Times New Roman" w:cs="Times New Roman"/>
                <w:sz w:val="24"/>
                <w:szCs w:val="24"/>
              </w:rPr>
              <w:t>измерении</w:t>
            </w:r>
            <w:proofErr w:type="gramEnd"/>
            <w:r w:rsidR="008531FC" w:rsidRPr="00F418A7">
              <w:rPr>
                <w:rFonts w:ascii="Times New Roman" w:hAnsi="Times New Roman" w:cs="Times New Roman"/>
                <w:sz w:val="24"/>
                <w:szCs w:val="24"/>
              </w:rPr>
              <w:t xml:space="preserve"> каких величин получены эти числа.</w:t>
            </w:r>
          </w:p>
          <w:p w:rsidR="006D232C" w:rsidRPr="00F418A7" w:rsidRDefault="006D232C" w:rsidP="00853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74F" w:rsidRDefault="006D232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самостоятельно, контроль, индивидуальная помощь</w:t>
            </w:r>
          </w:p>
          <w:p w:rsidR="006D232C" w:rsidRDefault="006D232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F3" w:rsidRDefault="00E20CF3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2C" w:rsidRDefault="006D232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тему</w:t>
            </w:r>
          </w:p>
          <w:p w:rsidR="006D232C" w:rsidRDefault="006D232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21A06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е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енных при измерении»</w:t>
            </w:r>
          </w:p>
          <w:p w:rsidR="00921A06" w:rsidRDefault="00921A06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число и тему в тетрадях.</w:t>
            </w:r>
          </w:p>
          <w:p w:rsidR="00921A06" w:rsidRDefault="00921A06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A06" w:rsidRDefault="00921A06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  <w:p w:rsidR="00E20CF3" w:rsidRDefault="00E20CF3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F3" w:rsidRDefault="00E20CF3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F3" w:rsidRDefault="00E20CF3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CF3" w:rsidRDefault="00E20CF3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8E73E2" w:rsidRDefault="008E73E2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E2" w:rsidRDefault="008E73E2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E2" w:rsidRDefault="008E73E2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E2" w:rsidRDefault="008E73E2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E2" w:rsidRDefault="008E73E2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E2" w:rsidRDefault="008E73E2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E2" w:rsidRDefault="008E73E2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, </w:t>
            </w:r>
          </w:p>
          <w:p w:rsidR="00883A5F" w:rsidRDefault="008E73E2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вшийся пример, называют ответ</w:t>
            </w:r>
            <w:r w:rsidR="00883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, </w:t>
            </w:r>
          </w:p>
          <w:p w:rsidR="008E73E2" w:rsidRDefault="00883A5F" w:rsidP="0088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вшийся пример, называют ответ</w:t>
            </w:r>
          </w:p>
          <w:p w:rsidR="00883A5F" w:rsidRDefault="00883A5F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8D" w:rsidRDefault="00E2378D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ют</w:t>
            </w:r>
          </w:p>
          <w:p w:rsidR="00E2378D" w:rsidRPr="00F418A7" w:rsidRDefault="00E2378D" w:rsidP="00E2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е </w:t>
            </w:r>
            <w:r w:rsidRPr="00F418A7">
              <w:rPr>
                <w:rFonts w:ascii="Times New Roman" w:hAnsi="Times New Roman" w:cs="Times New Roman"/>
                <w:sz w:val="24"/>
                <w:szCs w:val="24"/>
              </w:rPr>
              <w:t>на слух</w:t>
            </w:r>
          </w:p>
          <w:p w:rsidR="00883A5F" w:rsidRDefault="00883A5F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A5F" w:rsidRDefault="00883A5F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8D" w:rsidRDefault="00E2378D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8D" w:rsidRDefault="00E2378D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8D" w:rsidRDefault="00E2378D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8D" w:rsidRDefault="00E2378D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8D" w:rsidRDefault="00E2378D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8D" w:rsidRDefault="00E2378D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8D" w:rsidRDefault="00E2378D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8D" w:rsidRDefault="00E2378D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8D" w:rsidRDefault="00E2378D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8D" w:rsidRDefault="00E2378D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8D" w:rsidRDefault="00E2378D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8D" w:rsidRDefault="00E2378D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8D" w:rsidRDefault="00E2378D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B4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2B4AA3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  <w:p w:rsidR="00D43971" w:rsidRDefault="002B4AA3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="00D4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43971">
              <w:rPr>
                <w:rFonts w:ascii="Times New Roman" w:hAnsi="Times New Roman" w:cs="Times New Roman"/>
                <w:sz w:val="24"/>
                <w:szCs w:val="24"/>
              </w:rPr>
              <w:t>сам-но</w:t>
            </w:r>
            <w:proofErr w:type="spellEnd"/>
            <w:proofErr w:type="gramEnd"/>
            <w:r w:rsidR="00D43971">
              <w:rPr>
                <w:rFonts w:ascii="Times New Roman" w:hAnsi="Times New Roman" w:cs="Times New Roman"/>
                <w:sz w:val="24"/>
                <w:szCs w:val="24"/>
              </w:rPr>
              <w:t xml:space="preserve">, уч-ся из </w:t>
            </w:r>
            <w:r w:rsidR="00D43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D43971" w:rsidRPr="00D4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971">
              <w:rPr>
                <w:rFonts w:ascii="Times New Roman" w:hAnsi="Times New Roman" w:cs="Times New Roman"/>
                <w:sz w:val="24"/>
                <w:szCs w:val="24"/>
              </w:rPr>
              <w:t xml:space="preserve">группы – у доски с объяснением </w:t>
            </w:r>
          </w:p>
          <w:p w:rsidR="00D43971" w:rsidRDefault="00D43971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971" w:rsidRDefault="00D43971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971" w:rsidRDefault="00D43971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0C5" w:rsidRDefault="00A05898" w:rsidP="00D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задание.</w:t>
            </w:r>
          </w:p>
          <w:p w:rsidR="00D43971" w:rsidRDefault="00D43971" w:rsidP="00D4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амостоятельно, контроль, индивидуальная помощь</w:t>
            </w: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4" w:rsidRDefault="00A05898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задание.</w:t>
            </w:r>
          </w:p>
          <w:p w:rsidR="00854754" w:rsidRDefault="00854754" w:rsidP="008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амостоятель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, индивидуальная помощь</w:t>
            </w:r>
          </w:p>
          <w:p w:rsidR="002B4AA3" w:rsidRDefault="002B4AA3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CC" w:rsidRDefault="009C1CCC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</w:t>
            </w:r>
          </w:p>
          <w:p w:rsidR="009C1CCC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тетрадь</w:t>
            </w: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</w:t>
            </w: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</w:t>
            </w: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BA14B5" w:rsidP="0087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амятке</w:t>
            </w:r>
          </w:p>
          <w:p w:rsidR="00877CA1" w:rsidRDefault="00877CA1" w:rsidP="0087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87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87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87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ят</w:t>
            </w:r>
          </w:p>
          <w:p w:rsidR="00877CA1" w:rsidRDefault="00877CA1" w:rsidP="0087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тетрадь</w:t>
            </w:r>
          </w:p>
          <w:p w:rsidR="00877CA1" w:rsidRDefault="00877CA1" w:rsidP="0087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</w:t>
            </w:r>
          </w:p>
          <w:p w:rsidR="00877CA1" w:rsidRDefault="00877CA1" w:rsidP="00877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87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</w:t>
            </w:r>
          </w:p>
          <w:p w:rsidR="00BA14B5" w:rsidRDefault="00BA14B5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гвины не летают</w:t>
            </w:r>
          </w:p>
          <w:p w:rsidR="00877CA1" w:rsidRDefault="00877CA1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A1" w:rsidRDefault="00877CA1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м</w:t>
            </w:r>
          </w:p>
          <w:p w:rsidR="00545EA0" w:rsidRDefault="00545EA0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A0" w:rsidRDefault="00545EA0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A0" w:rsidRDefault="00545EA0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A0" w:rsidRDefault="00545EA0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A0" w:rsidRDefault="00545EA0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A0" w:rsidRDefault="00545EA0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A0" w:rsidRDefault="00545EA0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A0" w:rsidRDefault="00545EA0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A0" w:rsidRDefault="00545EA0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длину лент</w:t>
            </w:r>
          </w:p>
          <w:p w:rsidR="00545EA0" w:rsidRDefault="00545EA0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лаз, проверяют</w:t>
            </w:r>
          </w:p>
          <w:p w:rsidR="00545EA0" w:rsidRPr="00E2378D" w:rsidRDefault="00545EA0" w:rsidP="00D2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улетки</w:t>
            </w:r>
          </w:p>
        </w:tc>
      </w:tr>
    </w:tbl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F418A7" w:rsidRDefault="00F418A7" w:rsidP="00C87F98">
      <w:pPr>
        <w:rPr>
          <w:rFonts w:ascii="Times New Roman" w:hAnsi="Times New Roman" w:cs="Times New Roman"/>
          <w:sz w:val="24"/>
          <w:szCs w:val="24"/>
        </w:rPr>
      </w:pP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t>Упражнения на        а) Пингвин пролетел сначала 3 км, а потом еще столько же.</w:t>
      </w: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t xml:space="preserve"> слуховое</w:t>
      </w:r>
      <w:proofErr w:type="gramStart"/>
      <w:r w:rsidRPr="00F418A7">
        <w:rPr>
          <w:rFonts w:ascii="Times New Roman" w:hAnsi="Times New Roman" w:cs="Times New Roman"/>
          <w:sz w:val="24"/>
          <w:szCs w:val="24"/>
        </w:rPr>
        <w:t xml:space="preserve">                  С</w:t>
      </w:r>
      <w:proofErr w:type="gramEnd"/>
      <w:r w:rsidRPr="00F418A7">
        <w:rPr>
          <w:rFonts w:ascii="Times New Roman" w:hAnsi="Times New Roman" w:cs="Times New Roman"/>
          <w:sz w:val="24"/>
          <w:szCs w:val="24"/>
        </w:rPr>
        <w:t>колько км пролетел пингвин? (Пингвины не летают.)</w:t>
      </w:r>
    </w:p>
    <w:p w:rsidR="00C87F98" w:rsidRPr="00F418A7" w:rsidRDefault="00883A5F" w:rsidP="00C87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риятие</w:t>
      </w:r>
      <w:r w:rsidR="00C87F98" w:rsidRPr="00F418A7">
        <w:rPr>
          <w:rFonts w:ascii="Times New Roman" w:hAnsi="Times New Roman" w:cs="Times New Roman"/>
          <w:sz w:val="24"/>
          <w:szCs w:val="24"/>
        </w:rPr>
        <w:t xml:space="preserve">           б) В кармане 8 монет: 5 рублевых и 3 пятирублевых монет.</w:t>
      </w: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t xml:space="preserve">                                  Сколько денег в кармане? (20 рублей)</w:t>
      </w: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418A7">
        <w:rPr>
          <w:rFonts w:ascii="Times New Roman" w:hAnsi="Times New Roman" w:cs="Times New Roman"/>
          <w:sz w:val="24"/>
          <w:szCs w:val="24"/>
        </w:rPr>
        <w:t>. Актуализация опорных знаний и представлений.</w:t>
      </w:r>
    </w:p>
    <w:p w:rsidR="00C87F98" w:rsidRPr="00F418A7" w:rsidRDefault="00C87F98" w:rsidP="00883A5F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418A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418A7">
        <w:rPr>
          <w:rFonts w:ascii="Times New Roman" w:hAnsi="Times New Roman" w:cs="Times New Roman"/>
          <w:sz w:val="24"/>
          <w:szCs w:val="24"/>
        </w:rPr>
        <w:t>. Сообщение темы и цели урока.</w:t>
      </w:r>
      <w:proofErr w:type="gramEnd"/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F418A7">
        <w:rPr>
          <w:rFonts w:ascii="Times New Roman" w:hAnsi="Times New Roman" w:cs="Times New Roman"/>
          <w:sz w:val="24"/>
          <w:szCs w:val="24"/>
        </w:rPr>
        <w:t>. Закрепление.</w:t>
      </w: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t xml:space="preserve">А) Работа с учебником.               </w:t>
      </w: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t>Стр.88 № 280, № 282(1).</w:t>
      </w: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t>Два задания из каждого номера учащиеся делают на доске и в тетрадях, остальные самостоятельно. Слабые учащиеся решают на доске и в тетрадях под контролем учителя. После решения каждого номера учащимся задается вопрос: «В каких мерах (более крупных или более мелких) вы выражали данные числа?».</w:t>
      </w: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t>№ 280</w:t>
      </w: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t xml:space="preserve">1) Наибольшая глубина океана на Земле 11 022м. Сколько это </w:t>
      </w:r>
      <w:proofErr w:type="gramStart"/>
      <w:r w:rsidRPr="00F418A7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F418A7">
        <w:rPr>
          <w:rFonts w:ascii="Times New Roman" w:hAnsi="Times New Roman" w:cs="Times New Roman"/>
          <w:sz w:val="24"/>
          <w:szCs w:val="24"/>
        </w:rPr>
        <w:t xml:space="preserve"> и метров?</w:t>
      </w: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t xml:space="preserve">2) Самая высокая горная вершина России гора Эльбрус, её высота 5 642м. Выразите высоту горы Эльбрус в </w:t>
      </w:r>
      <w:proofErr w:type="gramStart"/>
      <w:r w:rsidRPr="00F418A7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F418A7">
        <w:rPr>
          <w:rFonts w:ascii="Times New Roman" w:hAnsi="Times New Roman" w:cs="Times New Roman"/>
          <w:sz w:val="24"/>
          <w:szCs w:val="24"/>
        </w:rPr>
        <w:t xml:space="preserve"> и метрах.</w:t>
      </w:r>
    </w:p>
    <w:p w:rsidR="00C87F98" w:rsidRPr="00F418A7" w:rsidRDefault="00C87F98" w:rsidP="009C1CCC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t>Б) Самостоятельная работа по карточкам.</w:t>
      </w: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t>1. Выразите в более мелких мерах.</w:t>
      </w: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t xml:space="preserve"> а) для сильных           а) 7 р. 6 к. = … к.                  б) 200 км = … м</w:t>
      </w: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t xml:space="preserve">учащихся                          39т15 кг = … </w:t>
      </w:r>
      <w:proofErr w:type="gramStart"/>
      <w:r w:rsidRPr="00F418A7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F418A7">
        <w:rPr>
          <w:rFonts w:ascii="Times New Roman" w:hAnsi="Times New Roman" w:cs="Times New Roman"/>
          <w:sz w:val="24"/>
          <w:szCs w:val="24"/>
        </w:rPr>
        <w:t xml:space="preserve">                     3 р. = … к.</w:t>
      </w: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t>б) для слабых                   18км 4м = … м                       48кг = … г</w:t>
      </w: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t>учащихся</w:t>
      </w: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t>2. Выразите в более крупных мерах.</w:t>
      </w: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t xml:space="preserve">     для сильных учащихся                          для слабых учащихся</w:t>
      </w: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t xml:space="preserve">     72 мм = …см…мм                                  4000 к. = …р.</w:t>
      </w: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t xml:space="preserve">     34 580к. = …р. … к.                                190 </w:t>
      </w:r>
      <w:proofErr w:type="spellStart"/>
      <w:r w:rsidRPr="00F418A7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F418A7">
        <w:rPr>
          <w:rFonts w:ascii="Times New Roman" w:hAnsi="Times New Roman" w:cs="Times New Roman"/>
          <w:sz w:val="24"/>
          <w:szCs w:val="24"/>
        </w:rPr>
        <w:t xml:space="preserve"> = … т</w:t>
      </w: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t xml:space="preserve">     8 326кг = … </w:t>
      </w:r>
      <w:proofErr w:type="spellStart"/>
      <w:r w:rsidRPr="00F418A7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F418A7">
        <w:rPr>
          <w:rFonts w:ascii="Times New Roman" w:hAnsi="Times New Roman" w:cs="Times New Roman"/>
          <w:sz w:val="24"/>
          <w:szCs w:val="24"/>
        </w:rPr>
        <w:t xml:space="preserve"> …кг                                  35 000 м = … км</w:t>
      </w: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418A7">
        <w:rPr>
          <w:rFonts w:ascii="Times New Roman" w:hAnsi="Times New Roman" w:cs="Times New Roman"/>
          <w:sz w:val="24"/>
          <w:szCs w:val="24"/>
        </w:rPr>
        <w:t>. Домашнее задание. стр. 88 № 282(2).</w:t>
      </w: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418A7">
        <w:rPr>
          <w:rFonts w:ascii="Times New Roman" w:hAnsi="Times New Roman" w:cs="Times New Roman"/>
          <w:sz w:val="24"/>
          <w:szCs w:val="24"/>
        </w:rPr>
        <w:t>. Итог.</w:t>
      </w: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t>Верны ли равенства? Почему?</w:t>
      </w: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lastRenderedPageBreak/>
        <w:t>7 р. 5 к. = 750 к.</w:t>
      </w: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t>25 дм = 2 м 5 дм</w:t>
      </w: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t>1236 г = 12 кг 36 г</w:t>
      </w: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418A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418A7">
        <w:rPr>
          <w:rFonts w:ascii="Times New Roman" w:hAnsi="Times New Roman" w:cs="Times New Roman"/>
          <w:sz w:val="24"/>
          <w:szCs w:val="24"/>
        </w:rPr>
        <w:t>Х.</w:t>
      </w:r>
      <w:proofErr w:type="gramEnd"/>
      <w:r w:rsidRPr="00F418A7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  <w:r w:rsidRPr="00F418A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87F98" w:rsidRPr="00F418A7" w:rsidRDefault="00C87F98" w:rsidP="00C87F98">
      <w:pPr>
        <w:rPr>
          <w:rFonts w:ascii="Times New Roman" w:hAnsi="Times New Roman" w:cs="Times New Roman"/>
          <w:sz w:val="24"/>
          <w:szCs w:val="24"/>
        </w:rPr>
      </w:pPr>
    </w:p>
    <w:p w:rsidR="00CD5344" w:rsidRPr="00F418A7" w:rsidRDefault="00CD5344">
      <w:pPr>
        <w:rPr>
          <w:sz w:val="24"/>
          <w:szCs w:val="24"/>
        </w:rPr>
      </w:pPr>
    </w:p>
    <w:sectPr w:rsidR="00CD5344" w:rsidRPr="00F418A7" w:rsidSect="0002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34ABD"/>
    <w:multiLevelType w:val="hybridMultilevel"/>
    <w:tmpl w:val="923ECD8C"/>
    <w:lvl w:ilvl="0" w:tplc="5ECACFDA">
      <w:start w:val="2"/>
      <w:numFmt w:val="decimal"/>
      <w:lvlText w:val="%1)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BE13DC0"/>
    <w:multiLevelType w:val="hybridMultilevel"/>
    <w:tmpl w:val="7F265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A6C48"/>
    <w:multiLevelType w:val="hybridMultilevel"/>
    <w:tmpl w:val="A610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1647A"/>
    <w:multiLevelType w:val="hybridMultilevel"/>
    <w:tmpl w:val="5A6A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7F98"/>
    <w:rsid w:val="00022954"/>
    <w:rsid w:val="002B4AA3"/>
    <w:rsid w:val="00537B62"/>
    <w:rsid w:val="00545EA0"/>
    <w:rsid w:val="00637209"/>
    <w:rsid w:val="006D232C"/>
    <w:rsid w:val="008531FC"/>
    <w:rsid w:val="00854754"/>
    <w:rsid w:val="00877CA1"/>
    <w:rsid w:val="00883A5F"/>
    <w:rsid w:val="008E73E2"/>
    <w:rsid w:val="00921A06"/>
    <w:rsid w:val="009C1CCC"/>
    <w:rsid w:val="00A05898"/>
    <w:rsid w:val="00A60393"/>
    <w:rsid w:val="00A70D29"/>
    <w:rsid w:val="00A9388E"/>
    <w:rsid w:val="00AB6FC5"/>
    <w:rsid w:val="00AC3425"/>
    <w:rsid w:val="00AF289C"/>
    <w:rsid w:val="00BA14B5"/>
    <w:rsid w:val="00C87F98"/>
    <w:rsid w:val="00CD5344"/>
    <w:rsid w:val="00D270C5"/>
    <w:rsid w:val="00D2714E"/>
    <w:rsid w:val="00D43971"/>
    <w:rsid w:val="00D47354"/>
    <w:rsid w:val="00DC65DD"/>
    <w:rsid w:val="00DD2A8F"/>
    <w:rsid w:val="00DD435A"/>
    <w:rsid w:val="00E20CF3"/>
    <w:rsid w:val="00E2378D"/>
    <w:rsid w:val="00F3474F"/>
    <w:rsid w:val="00F418A7"/>
    <w:rsid w:val="00FC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8D2C-6E62-420A-8E72-90881323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1</cp:revision>
  <dcterms:created xsi:type="dcterms:W3CDTF">2014-11-11T15:51:00Z</dcterms:created>
  <dcterms:modified xsi:type="dcterms:W3CDTF">2014-12-14T09:33:00Z</dcterms:modified>
</cp:coreProperties>
</file>